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90" w:rsidRDefault="005E2DD6">
      <w:r>
        <w:t>RTJBL September</w:t>
      </w:r>
      <w:r w:rsidR="004C3417">
        <w:t xml:space="preserve"> 2011 Managers’ Meeting</w:t>
      </w:r>
    </w:p>
    <w:p w:rsidR="004C3417" w:rsidRDefault="005E2DD6">
      <w:r>
        <w:t>September 7</w:t>
      </w:r>
      <w:r w:rsidR="0061532A">
        <w:t xml:space="preserve"> – </w:t>
      </w:r>
      <w:proofErr w:type="spellStart"/>
      <w:r w:rsidR="0061532A">
        <w:t>Cafetorium</w:t>
      </w:r>
      <w:proofErr w:type="spellEnd"/>
    </w:p>
    <w:p w:rsidR="004C3417" w:rsidRDefault="0061532A">
      <w:r>
        <w:t xml:space="preserve">Minutes from </w:t>
      </w:r>
      <w:r w:rsidR="005E2DD6">
        <w:t xml:space="preserve">June </w:t>
      </w:r>
      <w:r w:rsidR="004C3417">
        <w:t xml:space="preserve">were reviewed and moved into the permanent records.  </w:t>
      </w:r>
    </w:p>
    <w:p w:rsidR="005E2DD6" w:rsidRDefault="005E2DD6">
      <w:r>
        <w:t>17 members, including all 7 members of the Executive Board, were in attendance.</w:t>
      </w:r>
    </w:p>
    <w:p w:rsidR="004C3417" w:rsidRPr="004C3417" w:rsidRDefault="004C3417">
      <w:pPr>
        <w:rPr>
          <w:u w:val="single"/>
        </w:rPr>
      </w:pPr>
      <w:r w:rsidRPr="004C3417">
        <w:rPr>
          <w:u w:val="single"/>
        </w:rPr>
        <w:t>Facilities:</w:t>
      </w:r>
    </w:p>
    <w:p w:rsidR="006A371C" w:rsidRDefault="005E2DD6" w:rsidP="005E2DD6">
      <w:r>
        <w:t>Swanny needs equipment bags returned.  The date and time of Saturday, September 10 from 12</w:t>
      </w:r>
      <w:r w:rsidR="00B45EC4">
        <w:t>:15</w:t>
      </w:r>
      <w:r>
        <w:t>pm to 1:30pm at the RR Ave complex was announced.</w:t>
      </w:r>
    </w:p>
    <w:p w:rsidR="00550F6B" w:rsidRDefault="00550F6B" w:rsidP="005E2DD6">
      <w:r>
        <w:t xml:space="preserve">Needs going forward include:  Nets at CH B to stop so many baseballs from being lost.  </w:t>
      </w:r>
      <w:proofErr w:type="gramStart"/>
      <w:r>
        <w:t>Gates to be installed at CH to avoid foul balls being lined into dugouts.</w:t>
      </w:r>
      <w:proofErr w:type="gramEnd"/>
      <w:r>
        <w:t xml:space="preserve">  Converting RR B into a 50/70 or 46/60 field like CH.  </w:t>
      </w:r>
      <w:proofErr w:type="gramStart"/>
      <w:r>
        <w:t>The mounds at CH being rebuilt.</w:t>
      </w:r>
      <w:proofErr w:type="gramEnd"/>
    </w:p>
    <w:p w:rsidR="00B45EC4" w:rsidRDefault="00B45EC4" w:rsidP="005E2DD6">
      <w:r>
        <w:t>The tent at RR will be removed at the end of October.</w:t>
      </w:r>
    </w:p>
    <w:p w:rsidR="00B45EC4" w:rsidRDefault="00B45EC4" w:rsidP="005E2DD6">
      <w:r>
        <w:t>The pitching mound mats at RR A and the Babe Ruth field need replaced.</w:t>
      </w:r>
    </w:p>
    <w:p w:rsidR="00B45EC4" w:rsidRDefault="00B45EC4" w:rsidP="005E2DD6">
      <w:r>
        <w:t>The draining (or lack thereof) on the Babe Ruth field needs addressed.</w:t>
      </w:r>
    </w:p>
    <w:p w:rsidR="005E2DD6" w:rsidRPr="005E2DD6" w:rsidRDefault="005E2DD6" w:rsidP="005E2DD6">
      <w:pPr>
        <w:rPr>
          <w:u w:val="single"/>
        </w:rPr>
      </w:pPr>
      <w:r w:rsidRPr="005E2DD6">
        <w:rPr>
          <w:u w:val="single"/>
        </w:rPr>
        <w:t>Season Review and Ideas to Contemplate for Future Years:</w:t>
      </w:r>
    </w:p>
    <w:p w:rsidR="005E2DD6" w:rsidRDefault="005E2DD6" w:rsidP="005E2DD6">
      <w:r>
        <w:t>R1 idea:   Hold 30 minutes at beginning for instruction only.  Then play 3 innings.  Reason:  Kids still very young and need further instruction.</w:t>
      </w:r>
    </w:p>
    <w:p w:rsidR="005E2DD6" w:rsidRDefault="005E2DD6" w:rsidP="005E2DD6">
      <w:r>
        <w:t xml:space="preserve">2011: All-Star Games a big hit.  Little Sluggers went very, very well.  </w:t>
      </w:r>
      <w:r w:rsidR="00550F6B">
        <w:t xml:space="preserve">Summer Baseball also a hit.  11u Green Team was fantastic as kids and coaches really enjoyed playing extra baseball.  </w:t>
      </w:r>
      <w:proofErr w:type="gramStart"/>
      <w:r w:rsidR="00550F6B">
        <w:t>16 kids on team by the end of summer.</w:t>
      </w:r>
      <w:proofErr w:type="gramEnd"/>
    </w:p>
    <w:p w:rsidR="004C3417" w:rsidRDefault="004C3417">
      <w:pPr>
        <w:rPr>
          <w:u w:val="single"/>
        </w:rPr>
      </w:pPr>
      <w:r w:rsidRPr="004C3417">
        <w:rPr>
          <w:u w:val="single"/>
        </w:rPr>
        <w:t>Finance:</w:t>
      </w:r>
    </w:p>
    <w:p w:rsidR="00550F6B" w:rsidRDefault="00550F6B">
      <w:r w:rsidRPr="00550F6B">
        <w:t xml:space="preserve">Gaming Licenses </w:t>
      </w:r>
      <w:r>
        <w:t>were obtained this year.  This was a necessity but did impact our financials negatively.</w:t>
      </w:r>
    </w:p>
    <w:p w:rsidR="00550F6B" w:rsidRDefault="00550F6B">
      <w:r>
        <w:t>Mike H. reviewed the financials to-date.  Operations expenses high due to paying someone to run registrations and evaluations and scheduling.  In addition, we improved RR Ave by spending over $11k on stone for parking lots, new piping, batting cage netting, tree trimming, and mulching.</w:t>
      </w:r>
    </w:p>
    <w:p w:rsidR="00550F6B" w:rsidRPr="00550F6B" w:rsidRDefault="00550F6B">
      <w:r>
        <w:t xml:space="preserve">In general, RTJBL needs more support in terms of time and thoughts from the parents and the rest of the families need to get involved.  </w:t>
      </w:r>
    </w:p>
    <w:p w:rsidR="004C3417" w:rsidRDefault="00550F6B">
      <w:pPr>
        <w:rPr>
          <w:u w:val="single"/>
        </w:rPr>
      </w:pPr>
      <w:r>
        <w:rPr>
          <w:u w:val="single"/>
        </w:rPr>
        <w:t>Operations</w:t>
      </w:r>
      <w:r w:rsidR="004C3417" w:rsidRPr="004C3417">
        <w:rPr>
          <w:u w:val="single"/>
        </w:rPr>
        <w:t>:</w:t>
      </w:r>
    </w:p>
    <w:p w:rsidR="00C936CE" w:rsidRDefault="00550F6B">
      <w:r w:rsidRPr="00550F6B">
        <w:t>Guy mentioned and was supported by others that the R2 umpires were not consistent.  More training is necessary and the C</w:t>
      </w:r>
      <w:r>
        <w:t>hief of Umpires should schedule</w:t>
      </w:r>
      <w:r w:rsidRPr="00550F6B">
        <w:t xml:space="preserve"> it.</w:t>
      </w:r>
    </w:p>
    <w:p w:rsidR="00550F6B" w:rsidRDefault="00550F6B">
      <w:r>
        <w:lastRenderedPageBreak/>
        <w:t>Frank mentioned that the entire umpiring program will be reviewed with Scott Jensen this offseason.  Specifically, we will address their attire, consistency, lack of understanding of rules, and lack of training.</w:t>
      </w:r>
    </w:p>
    <w:p w:rsidR="00550F6B" w:rsidRPr="00550F6B" w:rsidRDefault="00550F6B">
      <w:r>
        <w:t xml:space="preserve">Tom M. warns all that REC </w:t>
      </w:r>
      <w:proofErr w:type="spellStart"/>
      <w:r>
        <w:t>Evals</w:t>
      </w:r>
      <w:proofErr w:type="spellEnd"/>
      <w:r>
        <w:t xml:space="preserve"> must be turned in by all coaches in order to be eligible to coach next year!</w:t>
      </w:r>
    </w:p>
    <w:p w:rsidR="008D58B7" w:rsidRDefault="00C936CE">
      <w:r>
        <w:t>A suggestion was made by Dennis O’Neill to award a “Sportsmanship Award” to a child in each league that exemplifies great sportsmanship.  The Board is to discuss this great idea further.</w:t>
      </w:r>
    </w:p>
    <w:p w:rsidR="00C936CE" w:rsidRDefault="00C936CE"/>
    <w:p w:rsidR="00C936CE" w:rsidRDefault="00C936CE">
      <w:r>
        <w:t>Travel Tryouts for all age groups except 8u will take place in October.  Most likely the 15</w:t>
      </w:r>
      <w:r w:rsidRPr="00C936CE">
        <w:rPr>
          <w:vertAlign w:val="superscript"/>
        </w:rPr>
        <w:t>th</w:t>
      </w:r>
      <w:r>
        <w:t xml:space="preserve"> of Oc</w:t>
      </w:r>
      <w:bookmarkStart w:id="0" w:name="_GoBack"/>
      <w:bookmarkEnd w:id="0"/>
      <w:r>
        <w:t>tober.</w:t>
      </w:r>
    </w:p>
    <w:p w:rsidR="00C936CE" w:rsidRDefault="00C936CE">
      <w:r>
        <w:t>There was no further “new business”.</w:t>
      </w:r>
    </w:p>
    <w:p w:rsidR="004C3417" w:rsidRDefault="004C3417"/>
    <w:p w:rsidR="004C3417" w:rsidRDefault="004C3417"/>
    <w:p w:rsidR="004C3417" w:rsidRDefault="004C3417"/>
    <w:p w:rsidR="004C3417" w:rsidRDefault="004C3417"/>
    <w:p w:rsidR="004C3417" w:rsidRDefault="004C3417"/>
    <w:sectPr w:rsidR="004C3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17"/>
    <w:rsid w:val="003C0DF2"/>
    <w:rsid w:val="004C3417"/>
    <w:rsid w:val="00550F6B"/>
    <w:rsid w:val="005E2DD6"/>
    <w:rsid w:val="0061532A"/>
    <w:rsid w:val="006A371C"/>
    <w:rsid w:val="007A13CD"/>
    <w:rsid w:val="008D58B7"/>
    <w:rsid w:val="009C4B90"/>
    <w:rsid w:val="00B45EC4"/>
    <w:rsid w:val="00C9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9D7E-DCEC-4F3F-9D8A-D11C3234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3</cp:revision>
  <dcterms:created xsi:type="dcterms:W3CDTF">2011-09-22T16:39:00Z</dcterms:created>
  <dcterms:modified xsi:type="dcterms:W3CDTF">2011-09-22T16:43:00Z</dcterms:modified>
</cp:coreProperties>
</file>